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94" w:rsidRPr="005D772C" w:rsidRDefault="00CB1094">
      <w:pPr>
        <w:autoSpaceDE w:val="0"/>
        <w:autoSpaceDN w:val="0"/>
        <w:spacing w:after="258" w:line="220" w:lineRule="exact"/>
        <w:rPr>
          <w:lang w:val="ru-RU"/>
        </w:r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6C1634" w:rsidRDefault="006C1634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C1634" w:rsidRDefault="006C1634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 w:rsidRPr="006C1634">
        <w:rPr>
          <w:noProof/>
          <w:lang w:val="ru-RU" w:eastAsia="ru-RU"/>
        </w:rPr>
        <w:drawing>
          <wp:inline distT="0" distB="0" distL="0" distR="0" wp14:anchorId="63A81CCC" wp14:editId="4365A30A">
            <wp:extent cx="6720840" cy="9511665"/>
            <wp:effectExtent l="0" t="0" r="3810" b="0"/>
            <wp:docPr id="1" name="Рисунок 1" descr="C:\Users\User\Pictures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1094" w:rsidRPr="005D772C" w:rsidRDefault="005D772C" w:rsidP="005D772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B1094" w:rsidRPr="005D772C" w:rsidRDefault="005D772C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B1094" w:rsidRPr="005D772C" w:rsidRDefault="005D772C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B1094" w:rsidRPr="005D772C" w:rsidRDefault="005D772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B1094" w:rsidRPr="005D772C" w:rsidRDefault="005D772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35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B1094" w:rsidRPr="005D772C" w:rsidRDefault="005D772C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5D772C">
        <w:rPr>
          <w:lang w:val="ru-RU"/>
        </w:rPr>
        <w:br/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B1094" w:rsidRPr="005D772C" w:rsidRDefault="005D772C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B1094" w:rsidRPr="005D772C" w:rsidRDefault="005D772C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1094" w:rsidRPr="005D772C" w:rsidRDefault="005D772C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B1094" w:rsidRPr="005D772C" w:rsidRDefault="005D772C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CB1094" w:rsidRPr="005D772C" w:rsidRDefault="005D772C">
      <w:pPr>
        <w:autoSpaceDE w:val="0"/>
        <w:autoSpaceDN w:val="0"/>
        <w:spacing w:before="70" w:after="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B1094" w:rsidRPr="005D772C" w:rsidRDefault="005D772C">
      <w:pPr>
        <w:autoSpaceDE w:val="0"/>
        <w:autoSpaceDN w:val="0"/>
        <w:spacing w:before="70" w:after="0" w:line="283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B1094" w:rsidRPr="005D772C" w:rsidRDefault="005D772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CB1094" w:rsidRPr="005D772C" w:rsidRDefault="005D772C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120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B1094" w:rsidRPr="005D772C" w:rsidRDefault="005D772C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B1094" w:rsidRPr="005D772C" w:rsidRDefault="005D772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B1094" w:rsidRPr="005D772C" w:rsidRDefault="005D772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B1094" w:rsidRPr="005D772C" w:rsidRDefault="005D772C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B1094" w:rsidRPr="005D772C" w:rsidRDefault="005D772C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B1094" w:rsidRPr="005D772C" w:rsidRDefault="005D772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 произведений фольклора и художественной литературы;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114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B1094" w:rsidRPr="005D772C" w:rsidRDefault="005D772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B1094" w:rsidRPr="005D772C" w:rsidRDefault="005D772C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B1094" w:rsidRPr="005D772C" w:rsidRDefault="005D772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B1094" w:rsidRPr="005D772C" w:rsidRDefault="005D772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B1094" w:rsidRPr="005D772C" w:rsidRDefault="005D772C">
      <w:pPr>
        <w:autoSpaceDE w:val="0"/>
        <w:autoSpaceDN w:val="0"/>
        <w:spacing w:before="190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B1094" w:rsidRPr="005D772C" w:rsidRDefault="005D772C">
      <w:pPr>
        <w:autoSpaceDE w:val="0"/>
        <w:autoSpaceDN w:val="0"/>
        <w:spacing w:before="32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B1094" w:rsidRPr="005D772C" w:rsidRDefault="005D772C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2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CB1094" w:rsidRPr="005D772C" w:rsidRDefault="005D772C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B1094" w:rsidRPr="005D772C" w:rsidRDefault="005D772C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6" w:line="220" w:lineRule="exact"/>
        <w:rPr>
          <w:lang w:val="ru-RU"/>
        </w:rPr>
      </w:pPr>
    </w:p>
    <w:p w:rsidR="00CB1094" w:rsidRPr="005D772C" w:rsidRDefault="005D772C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B1094" w:rsidRPr="005D772C" w:rsidRDefault="005D772C">
      <w:pPr>
        <w:autoSpaceDE w:val="0"/>
        <w:autoSpaceDN w:val="0"/>
        <w:spacing w:before="324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B1094" w:rsidRPr="005D772C" w:rsidRDefault="005D772C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B1094" w:rsidRPr="005D772C" w:rsidRDefault="005D772C">
      <w:pPr>
        <w:autoSpaceDE w:val="0"/>
        <w:autoSpaceDN w:val="0"/>
        <w:spacing w:before="32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B1094" w:rsidRPr="005D772C" w:rsidRDefault="005D772C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B1094" w:rsidRPr="005D772C" w:rsidRDefault="005D772C">
      <w:pPr>
        <w:autoSpaceDE w:val="0"/>
        <w:autoSpaceDN w:val="0"/>
        <w:spacing w:before="178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B1094" w:rsidRPr="005D772C" w:rsidRDefault="005D772C">
      <w:pPr>
        <w:autoSpaceDE w:val="0"/>
        <w:autoSpaceDN w:val="0"/>
        <w:spacing w:before="240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6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фактическому содержанию произведения;</w:t>
      </w:r>
    </w:p>
    <w:p w:rsidR="00CB1094" w:rsidRPr="005D772C" w:rsidRDefault="005D772C">
      <w:pPr>
        <w:autoSpaceDE w:val="0"/>
        <w:autoSpaceDN w:val="0"/>
        <w:spacing w:before="190" w:after="0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B1094" w:rsidRPr="005D772C" w:rsidRDefault="005D772C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B1094" w:rsidRPr="005D772C" w:rsidRDefault="005D772C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B1094" w:rsidRPr="00F33024" w:rsidRDefault="00F33024" w:rsidP="00F330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F33024" w:rsidRPr="00F33024" w:rsidRDefault="00F33024" w:rsidP="00F33024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F3302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F33024" w:rsidRPr="00F33024" w:rsidRDefault="00F330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3024" w:rsidRPr="00F33024" w:rsidRDefault="00F33024">
      <w:pPr>
        <w:rPr>
          <w:rFonts w:ascii="Times New Roman" w:hAnsi="Times New Roman" w:cs="Times New Roman"/>
          <w:sz w:val="24"/>
          <w:szCs w:val="24"/>
          <w:lang w:val="ru-RU"/>
        </w:rPr>
        <w:sectPr w:rsidR="00F33024" w:rsidRPr="00F33024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4" w:line="220" w:lineRule="exact"/>
        <w:rPr>
          <w:lang w:val="ru-RU"/>
        </w:rPr>
      </w:pPr>
    </w:p>
    <w:p w:rsidR="00CB1094" w:rsidRDefault="005D772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B109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</w:tr>
      <w:tr w:rsidR="00CB10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B1094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тий, обсуждение сюжета, составление устного рассказа с опорой на картинк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картинок, составление устного рассказа п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ой серии картинок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CB1094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Игровое упражнение «Снежный ком»: распространение предложений с добавлением слова по цепочк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CB1094" w:rsidRPr="006C163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ов в предложении, прочтение получившегося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D77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интеллектуальный клуб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винт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нтеллектуальный марафон"• Музыкальный клуб</w:t>
            </w:r>
          </w:p>
        </w:tc>
      </w:tr>
      <w:tr w:rsidR="00CB109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D77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интеллектуальный клуб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винт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нтеллектуальный марафон"• Музыкальный клуб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 w:rsidRPr="006C163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 w:rsidRPr="006C163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 w:rsidRPr="006C163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21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B10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B109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в открытом слоге: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мягкость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CB1094">
            <w:pPr>
              <w:rPr>
                <w:lang w:val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nder.ru -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5D772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5D772C">
              <w:rPr>
                <w:lang w:val="ru-RU"/>
              </w:rPr>
              <w:br/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nder.ru -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B1094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56"/>
              <w:jc w:val="both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4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аница»,«Айболит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Муха-Цокотуха», С Я Маршак «Тихая сказка», В. Г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«Палоч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ыручалочка»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описания героев сказки, характеристика героя с использованием примеров из текста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изменилась сказка, если бы её герои были други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а волк — умны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 w:rsidRPr="006C163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ьзовать слоговое плавное чтение с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для самостоятельного чтения по совету взрослого или с учётом рекомендательного спис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оставление списка авторов, которые писали о природе (с помощью учител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 w:rsidRPr="006C163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дкова«Без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», «На одном бревне», Ю. И. Коваля «Бабочка», Е. И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Выводок», «Цыплята», С. В. Михалков «Мой щенок»,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зор</w:t>
            </w:r>
            <w:proofErr w:type="gram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ябли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И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</w:t>
            </w:r>
          </w:p>
          <w:p w:rsidR="00CB1094" w:rsidRPr="005D772C" w:rsidRDefault="005D772C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 w:rsidRPr="006C1634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ая родина», Н. Н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</w:t>
            </w:r>
          </w:p>
          <w:p w:rsidR="00CB1094" w:rsidRPr="005D772C" w:rsidRDefault="005D772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тяева «За что я люблю маму», В. Д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слова с использованием словар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 w:rsidRPr="006C1634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CB1094" w:rsidRPr="005D772C" w:rsidRDefault="005D772C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ковский «Путаница», И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Ю. П.</w:t>
            </w:r>
          </w:p>
          <w:p w:rsidR="00CB1094" w:rsidRPr="005D772C" w:rsidRDefault="005D772C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 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Группировка книг по изученным разделам и темам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2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498"/>
        <w:gridCol w:w="528"/>
        <w:gridCol w:w="1104"/>
        <w:gridCol w:w="1140"/>
        <w:gridCol w:w="10232"/>
      </w:tblGrid>
      <w:tr w:rsidR="00CB1094">
        <w:trPr>
          <w:trHeight w:hRule="exact" w:val="52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 w:rsidP="005D772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78" w:line="220" w:lineRule="exact"/>
      </w:pPr>
    </w:p>
    <w:p w:rsidR="00CB1094" w:rsidRDefault="005D77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B1094" w:rsidRDefault="005D772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B1094" w:rsidRPr="005D772C" w:rsidRDefault="005D772C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B1094" w:rsidRPr="005D772C" w:rsidRDefault="005D772C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3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 4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6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7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8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B1094" w:rsidRPr="005D772C" w:rsidRDefault="005D772C">
      <w:pPr>
        <w:autoSpaceDE w:val="0"/>
        <w:autoSpaceDN w:val="0"/>
        <w:spacing w:before="166" w:after="0" w:line="281" w:lineRule="auto"/>
        <w:ind w:right="244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ащихс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нтеллектуальный клуб "Квинт". "Интеллектуальный марафон"• Музыкальный клуб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music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keclub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3. Сайты детских писателей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4. Электронные версии журналов.</w:t>
      </w:r>
    </w:p>
    <w:p w:rsidR="00CB1094" w:rsidRPr="005D772C" w:rsidRDefault="005D772C">
      <w:pPr>
        <w:autoSpaceDE w:val="0"/>
        <w:autoSpaceDN w:val="0"/>
        <w:spacing w:before="70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Журнал для школьников "Костёр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урзил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. Чат, игры, призы, информация для родителей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 - "Почитай-ка" - 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12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B1094" w:rsidRPr="005D772C" w:rsidRDefault="005D772C">
      <w:pPr>
        <w:autoSpaceDE w:val="0"/>
        <w:autoSpaceDN w:val="0"/>
        <w:spacing w:before="346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B1094" w:rsidRPr="005D772C" w:rsidRDefault="005D772C">
      <w:pPr>
        <w:autoSpaceDE w:val="0"/>
        <w:autoSpaceDN w:val="0"/>
        <w:spacing w:before="166" w:after="0" w:line="262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CB1094" w:rsidRPr="005D772C" w:rsidRDefault="005D772C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B1094" w:rsidRPr="005D772C" w:rsidRDefault="005D772C">
      <w:pPr>
        <w:autoSpaceDE w:val="0"/>
        <w:autoSpaceDN w:val="0"/>
        <w:spacing w:before="166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772C" w:rsidRPr="005D772C" w:rsidRDefault="005D772C">
      <w:pPr>
        <w:rPr>
          <w:lang w:val="ru-RU"/>
        </w:rPr>
      </w:pPr>
    </w:p>
    <w:sectPr w:rsidR="005D772C" w:rsidRPr="005D77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1AB"/>
    <w:rsid w:val="005D772C"/>
    <w:rsid w:val="006C1634"/>
    <w:rsid w:val="00AA1D8D"/>
    <w:rsid w:val="00B47730"/>
    <w:rsid w:val="00CB0664"/>
    <w:rsid w:val="00CB1094"/>
    <w:rsid w:val="00F33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3E0DF"/>
  <w14:defaultImageDpi w14:val="300"/>
  <w15:docId w15:val="{1F4096E7-C0F7-4A51-B043-521ACB8B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D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D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AAEEA-77A4-49A0-A8A9-7E3EB048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64</Words>
  <Characters>37418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1:36:00Z</cp:lastPrinted>
  <dcterms:created xsi:type="dcterms:W3CDTF">2022-06-29T20:52:00Z</dcterms:created>
  <dcterms:modified xsi:type="dcterms:W3CDTF">2022-06-29T20:52:00Z</dcterms:modified>
  <cp:category/>
</cp:coreProperties>
</file>